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B743" w14:textId="77777777" w:rsidR="008B453D" w:rsidRDefault="005B0392" w:rsidP="002E08B0">
      <w:pPr>
        <w:pStyle w:val="2"/>
      </w:pPr>
      <w:r>
        <w:rPr>
          <w:rFonts w:hint="eastAsia"/>
        </w:rPr>
        <w:t>1.系统管理员：</w:t>
      </w:r>
    </w:p>
    <w:p w14:paraId="588F9577" w14:textId="68482E35" w:rsidR="005B0392" w:rsidRDefault="005B0392" w:rsidP="002E08B0">
      <w:pPr>
        <w:rPr>
          <w:rFonts w:hint="eastAsia"/>
        </w:rPr>
      </w:pPr>
      <w:r>
        <w:rPr>
          <w:noProof/>
        </w:rPr>
        <w:drawing>
          <wp:inline distT="0" distB="0" distL="0" distR="0" wp14:anchorId="2D029573" wp14:editId="572C1CB1">
            <wp:extent cx="5274310" cy="2805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D2D8" w14:textId="77777777" w:rsidR="005B0392" w:rsidRDefault="005B0392" w:rsidP="005B0392">
      <w:pPr>
        <w:pStyle w:val="2"/>
      </w:pPr>
      <w:r>
        <w:rPr>
          <w:rFonts w:hint="eastAsia"/>
        </w:rPr>
        <w:t>2.院系管理员：</w:t>
      </w:r>
    </w:p>
    <w:p w14:paraId="38566F6D" w14:textId="77777777" w:rsidR="005B0392" w:rsidRDefault="005B0392">
      <w:r>
        <w:rPr>
          <w:noProof/>
        </w:rPr>
        <w:drawing>
          <wp:inline distT="0" distB="0" distL="0" distR="0" wp14:anchorId="525589D1" wp14:editId="3694F6C3">
            <wp:extent cx="5274310" cy="2805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82F6" w14:textId="77777777" w:rsidR="005B0392" w:rsidRDefault="005B0392"/>
    <w:p w14:paraId="2695F375" w14:textId="77777777" w:rsidR="005B0392" w:rsidRDefault="005B0392" w:rsidP="005B0392">
      <w:pPr>
        <w:pStyle w:val="2"/>
      </w:pPr>
      <w:r>
        <w:rPr>
          <w:rFonts w:hint="eastAsia"/>
        </w:rPr>
        <w:lastRenderedPageBreak/>
        <w:t>3.教务处：</w:t>
      </w:r>
    </w:p>
    <w:p w14:paraId="61A98C0B" w14:textId="77777777" w:rsidR="005B0392" w:rsidRDefault="005B0392">
      <w:r>
        <w:rPr>
          <w:noProof/>
        </w:rPr>
        <w:drawing>
          <wp:inline distT="0" distB="0" distL="0" distR="0" wp14:anchorId="0BCB5688" wp14:editId="12C36205">
            <wp:extent cx="5274310" cy="2805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7935" w14:textId="77777777" w:rsidR="005B0392" w:rsidRDefault="005B0392"/>
    <w:p w14:paraId="692CBFB7" w14:textId="77777777" w:rsidR="005B0392" w:rsidRDefault="005B0392" w:rsidP="005B0392">
      <w:pPr>
        <w:pStyle w:val="2"/>
      </w:pPr>
      <w:r>
        <w:rPr>
          <w:rFonts w:hint="eastAsia"/>
        </w:rPr>
        <w:t>4.教师</w:t>
      </w:r>
    </w:p>
    <w:p w14:paraId="74C3CB09" w14:textId="77777777" w:rsidR="005B0392" w:rsidRDefault="005B0392">
      <w:r>
        <w:rPr>
          <w:noProof/>
        </w:rPr>
        <w:drawing>
          <wp:inline distT="0" distB="0" distL="0" distR="0" wp14:anchorId="6C941FA6" wp14:editId="098F083D">
            <wp:extent cx="5274310" cy="2805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0644" w14:textId="77777777" w:rsidR="005B0392" w:rsidRDefault="005B0392" w:rsidP="005B0392">
      <w:pPr>
        <w:pStyle w:val="2"/>
      </w:pPr>
      <w:r>
        <w:rPr>
          <w:rFonts w:hint="eastAsia"/>
        </w:rPr>
        <w:lastRenderedPageBreak/>
        <w:t>5.学办</w:t>
      </w:r>
    </w:p>
    <w:p w14:paraId="3D6A2B0E" w14:textId="77777777" w:rsidR="005B0392" w:rsidRDefault="005B0392">
      <w:pPr>
        <w:rPr>
          <w:rFonts w:hint="eastAsia"/>
        </w:rPr>
      </w:pPr>
      <w:r>
        <w:rPr>
          <w:noProof/>
        </w:rPr>
        <w:drawing>
          <wp:inline distT="0" distB="0" distL="0" distR="0" wp14:anchorId="4F3BB30C" wp14:editId="4050B79D">
            <wp:extent cx="5274310" cy="28054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F27A" w14:textId="77777777" w:rsidR="002E08B0" w:rsidRDefault="002E08B0" w:rsidP="002E08B0">
      <w:r>
        <w:separator/>
      </w:r>
    </w:p>
  </w:endnote>
  <w:endnote w:type="continuationSeparator" w:id="0">
    <w:p w14:paraId="37CAD65F" w14:textId="77777777" w:rsidR="002E08B0" w:rsidRDefault="002E08B0" w:rsidP="002E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9CD9" w14:textId="77777777" w:rsidR="002E08B0" w:rsidRDefault="002E08B0" w:rsidP="002E08B0">
      <w:r>
        <w:separator/>
      </w:r>
    </w:p>
  </w:footnote>
  <w:footnote w:type="continuationSeparator" w:id="0">
    <w:p w14:paraId="4F182ED2" w14:textId="77777777" w:rsidR="002E08B0" w:rsidRDefault="002E08B0" w:rsidP="002E0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92"/>
    <w:rsid w:val="002E08B0"/>
    <w:rsid w:val="005B0392"/>
    <w:rsid w:val="008B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FD1C3"/>
  <w15:chartTrackingRefBased/>
  <w15:docId w15:val="{F2B13752-9F33-4604-96E7-09221868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3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03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03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039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E0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8BBD-8BD9-48BD-9828-3F2E5C2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hide</dc:creator>
  <cp:keywords/>
  <dc:description/>
  <cp:lastModifiedBy>wei shide</cp:lastModifiedBy>
  <cp:revision>2</cp:revision>
  <dcterms:created xsi:type="dcterms:W3CDTF">2020-04-21T01:44:00Z</dcterms:created>
  <dcterms:modified xsi:type="dcterms:W3CDTF">2020-04-21T01:44:00Z</dcterms:modified>
</cp:coreProperties>
</file>